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CE72" w14:textId="77777777" w:rsidR="00283721" w:rsidRPr="0004548E" w:rsidRDefault="00283721" w:rsidP="00283721">
      <w:pPr>
        <w:jc w:val="center"/>
        <w:rPr>
          <w:b/>
          <w:sz w:val="28"/>
          <w:szCs w:val="28"/>
        </w:rPr>
      </w:pPr>
      <w:r w:rsidRPr="0004548E">
        <w:rPr>
          <w:b/>
          <w:sz w:val="28"/>
          <w:szCs w:val="28"/>
        </w:rPr>
        <w:t>ОПОВЕЩЕНИЕ</w:t>
      </w:r>
    </w:p>
    <w:p w14:paraId="2525E7DF" w14:textId="77777777" w:rsidR="00283721" w:rsidRPr="0004548E" w:rsidRDefault="00283721" w:rsidP="00283721">
      <w:pPr>
        <w:jc w:val="center"/>
        <w:rPr>
          <w:b/>
          <w:sz w:val="28"/>
          <w:szCs w:val="28"/>
        </w:rPr>
      </w:pPr>
      <w:r w:rsidRPr="0004548E">
        <w:rPr>
          <w:b/>
          <w:sz w:val="28"/>
          <w:szCs w:val="28"/>
        </w:rPr>
        <w:t>О НАЧАЛЕ ОБЩЕСТВЕННЫХ ОБСУЖДЕНИЙ</w:t>
      </w:r>
    </w:p>
    <w:p w14:paraId="3A3D249D" w14:textId="77777777" w:rsidR="00283721" w:rsidRPr="0004548E" w:rsidRDefault="00283721" w:rsidP="00283721">
      <w:pPr>
        <w:jc w:val="center"/>
        <w:rPr>
          <w:b/>
          <w:sz w:val="28"/>
          <w:szCs w:val="28"/>
        </w:rPr>
      </w:pPr>
      <w:r w:rsidRPr="0004548E">
        <w:rPr>
          <w:b/>
          <w:sz w:val="28"/>
          <w:szCs w:val="28"/>
        </w:rPr>
        <w:t xml:space="preserve">по рассмотрению схем расположения земельных участков на кадастровом плане территории под многоквартирными домами </w:t>
      </w:r>
    </w:p>
    <w:p w14:paraId="56B26344" w14:textId="77777777" w:rsidR="00283721" w:rsidRPr="0004548E" w:rsidRDefault="00283721" w:rsidP="00283721">
      <w:pPr>
        <w:rPr>
          <w:sz w:val="28"/>
          <w:szCs w:val="28"/>
        </w:rPr>
      </w:pPr>
    </w:p>
    <w:p w14:paraId="14970571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sz w:val="28"/>
          <w:szCs w:val="28"/>
        </w:rPr>
        <w:t>Комитет по управлению муниципальным имуществом и экономике муниципального образования городской округ «Охинский» информирует о проведении экспозиции и общественных обсуждений по рассмотрению схем расположения земельных участков на кадастровом плане территории под многоквартирными домами.</w:t>
      </w:r>
    </w:p>
    <w:p w14:paraId="00B87C72" w14:textId="77777777" w:rsidR="00283721" w:rsidRPr="0004548E" w:rsidRDefault="00283721" w:rsidP="00283721">
      <w:pPr>
        <w:ind w:firstLine="708"/>
        <w:rPr>
          <w:spacing w:val="-20"/>
          <w:sz w:val="28"/>
          <w:szCs w:val="28"/>
        </w:rPr>
      </w:pPr>
      <w:r w:rsidRPr="0004548E">
        <w:rPr>
          <w:b/>
          <w:sz w:val="28"/>
          <w:szCs w:val="28"/>
        </w:rPr>
        <w:t>Сроки проведения экспозиции и общественных обсуждений</w:t>
      </w:r>
      <w:r w:rsidRPr="0004548E">
        <w:rPr>
          <w:sz w:val="28"/>
          <w:szCs w:val="28"/>
        </w:rPr>
        <w:t xml:space="preserve">: </w:t>
      </w:r>
      <w:r w:rsidRPr="0004548E">
        <w:rPr>
          <w:spacing w:val="-20"/>
          <w:sz w:val="28"/>
          <w:szCs w:val="28"/>
        </w:rPr>
        <w:t>24.11.2023 г – 29.11.2023 г</w:t>
      </w:r>
    </w:p>
    <w:p w14:paraId="408AE453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b/>
          <w:sz w:val="28"/>
          <w:szCs w:val="28"/>
          <w:u w:val="single"/>
        </w:rPr>
        <w:t>Перечень информационных материалов</w:t>
      </w:r>
      <w:r w:rsidRPr="0004548E">
        <w:rPr>
          <w:sz w:val="28"/>
          <w:szCs w:val="28"/>
          <w:u w:val="single"/>
        </w:rPr>
        <w:t>:</w:t>
      </w:r>
      <w:r w:rsidRPr="0004548E">
        <w:rPr>
          <w:sz w:val="28"/>
          <w:szCs w:val="28"/>
        </w:rPr>
        <w:t xml:space="preserve"> схемы расположения земельных участков на кадастровом плане территории под многоквартирными жилыми домами.</w:t>
      </w:r>
    </w:p>
    <w:p w14:paraId="2B6625DD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sz w:val="28"/>
          <w:szCs w:val="28"/>
        </w:rPr>
        <w:t>Со схемами можно ознакомиться:</w:t>
      </w:r>
    </w:p>
    <w:p w14:paraId="08C748D5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sz w:val="28"/>
          <w:szCs w:val="28"/>
        </w:rPr>
        <w:t>- в электронном виде - на официальном сайте администрации муниципального образования городской округ «Охинский», в разделе: «Градостроительная деятельность. Общественные обсуждения»;</w:t>
      </w:r>
    </w:p>
    <w:p w14:paraId="6041DA09" w14:textId="77777777" w:rsidR="00283721" w:rsidRDefault="00283721" w:rsidP="00283721">
      <w:pPr>
        <w:ind w:firstLine="708"/>
        <w:rPr>
          <w:sz w:val="28"/>
          <w:szCs w:val="28"/>
        </w:rPr>
      </w:pPr>
      <w:r w:rsidRPr="0004548E">
        <w:rPr>
          <w:sz w:val="28"/>
          <w:szCs w:val="28"/>
        </w:rPr>
        <w:t xml:space="preserve">- в печатном виде - на экспозиции </w:t>
      </w:r>
      <w:r w:rsidRPr="0004548E">
        <w:rPr>
          <w:b/>
          <w:sz w:val="28"/>
          <w:szCs w:val="28"/>
        </w:rPr>
        <w:t>с 24.11.2023 по 29.11.2023</w:t>
      </w:r>
      <w:r w:rsidRPr="0004548E">
        <w:rPr>
          <w:sz w:val="28"/>
          <w:szCs w:val="28"/>
        </w:rPr>
        <w:t>, размещенной в здании центральной библиотеки, по адресу: г. Оха, ул. Ленина, д. 14 (вторник – воскресенье: с 11 до 18 часов).</w:t>
      </w:r>
    </w:p>
    <w:p w14:paraId="641841D5" w14:textId="77777777" w:rsidR="00283721" w:rsidRPr="0004548E" w:rsidRDefault="00283721" w:rsidP="00283721">
      <w:pPr>
        <w:ind w:firstLine="708"/>
        <w:rPr>
          <w:sz w:val="28"/>
          <w:szCs w:val="28"/>
        </w:rPr>
      </w:pPr>
      <w:bookmarkStart w:id="0" w:name="_GoBack"/>
      <w:bookmarkEnd w:id="0"/>
      <w:r w:rsidRPr="0004548E">
        <w:rPr>
          <w:sz w:val="28"/>
          <w:szCs w:val="28"/>
        </w:rPr>
        <w:t xml:space="preserve"> Консультирование посетителей экспозиции осуществляться представителями земельного отдела Комитета по управлению муниципальным имуществом и экономике муниципального образования городской округ «Охинский» по адресу: г. Оха, ул. Ленина, д. 13, </w:t>
      </w:r>
      <w:proofErr w:type="spellStart"/>
      <w:r w:rsidRPr="0004548E">
        <w:rPr>
          <w:sz w:val="28"/>
          <w:szCs w:val="28"/>
        </w:rPr>
        <w:t>каб</w:t>
      </w:r>
      <w:proofErr w:type="spellEnd"/>
      <w:r w:rsidRPr="0004548E">
        <w:rPr>
          <w:sz w:val="28"/>
          <w:szCs w:val="28"/>
        </w:rPr>
        <w:t>. 209 или по телефону 8 (42437) 50 900.</w:t>
      </w:r>
    </w:p>
    <w:p w14:paraId="11A269CA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b/>
          <w:sz w:val="28"/>
          <w:szCs w:val="28"/>
        </w:rPr>
        <w:t>Предложения и замечания</w:t>
      </w:r>
      <w:r w:rsidRPr="0004548E">
        <w:rPr>
          <w:sz w:val="28"/>
          <w:szCs w:val="28"/>
        </w:rPr>
        <w:t>, касающиеся схем расположения земельных участков на кадастровом плане территории под многоквартирными жилыми домами, участники общественных обсуждений вправе подавать:</w:t>
      </w:r>
    </w:p>
    <w:p w14:paraId="1EC122F5" w14:textId="77777777" w:rsidR="00283721" w:rsidRPr="0004548E" w:rsidRDefault="00283721" w:rsidP="00283721">
      <w:pPr>
        <w:rPr>
          <w:sz w:val="28"/>
          <w:szCs w:val="28"/>
        </w:rPr>
      </w:pPr>
      <w:r w:rsidRPr="0004548E">
        <w:rPr>
          <w:sz w:val="28"/>
          <w:szCs w:val="28"/>
        </w:rPr>
        <w:t xml:space="preserve">- в письменной форме по адресу: г. Оха, ул. Ленина, д. 13; </w:t>
      </w:r>
    </w:p>
    <w:p w14:paraId="7266C9CC" w14:textId="77777777" w:rsidR="00283721" w:rsidRPr="0004548E" w:rsidRDefault="00283721" w:rsidP="00283721">
      <w:pPr>
        <w:rPr>
          <w:sz w:val="28"/>
          <w:szCs w:val="28"/>
        </w:rPr>
      </w:pPr>
      <w:r w:rsidRPr="0004548E">
        <w:rPr>
          <w:sz w:val="28"/>
          <w:szCs w:val="28"/>
        </w:rPr>
        <w:t xml:space="preserve">- в электронном виде: </w:t>
      </w:r>
      <w:proofErr w:type="spellStart"/>
      <w:r w:rsidRPr="0004548E">
        <w:rPr>
          <w:sz w:val="28"/>
          <w:szCs w:val="28"/>
          <w:lang w:val="en-US"/>
        </w:rPr>
        <w:t>komitet</w:t>
      </w:r>
      <w:proofErr w:type="spellEnd"/>
      <w:r w:rsidRPr="0004548E">
        <w:rPr>
          <w:sz w:val="28"/>
          <w:szCs w:val="28"/>
        </w:rPr>
        <w:t>-</w:t>
      </w:r>
      <w:proofErr w:type="spellStart"/>
      <w:r w:rsidRPr="0004548E">
        <w:rPr>
          <w:sz w:val="28"/>
          <w:szCs w:val="28"/>
          <w:lang w:val="en-US"/>
        </w:rPr>
        <w:t>okha</w:t>
      </w:r>
      <w:proofErr w:type="spellEnd"/>
      <w:r w:rsidRPr="0004548E">
        <w:rPr>
          <w:sz w:val="28"/>
          <w:szCs w:val="28"/>
        </w:rPr>
        <w:t>@</w:t>
      </w:r>
      <w:proofErr w:type="spellStart"/>
      <w:r w:rsidRPr="0004548E">
        <w:rPr>
          <w:sz w:val="28"/>
          <w:szCs w:val="28"/>
          <w:lang w:val="en-US"/>
        </w:rPr>
        <w:t>sakhalin</w:t>
      </w:r>
      <w:proofErr w:type="spellEnd"/>
      <w:r w:rsidRPr="0004548E">
        <w:rPr>
          <w:sz w:val="28"/>
          <w:szCs w:val="28"/>
        </w:rPr>
        <w:t>.</w:t>
      </w:r>
      <w:proofErr w:type="spellStart"/>
      <w:r w:rsidRPr="0004548E">
        <w:rPr>
          <w:sz w:val="28"/>
          <w:szCs w:val="28"/>
          <w:lang w:val="en-US"/>
        </w:rPr>
        <w:t>ru</w:t>
      </w:r>
      <w:proofErr w:type="spellEnd"/>
      <w:r w:rsidRPr="0004548E">
        <w:rPr>
          <w:sz w:val="28"/>
          <w:szCs w:val="28"/>
        </w:rPr>
        <w:t>;</w:t>
      </w:r>
    </w:p>
    <w:p w14:paraId="6C588B2C" w14:textId="77777777" w:rsidR="00283721" w:rsidRPr="0004548E" w:rsidRDefault="00283721" w:rsidP="00283721">
      <w:pPr>
        <w:rPr>
          <w:sz w:val="28"/>
          <w:szCs w:val="28"/>
        </w:rPr>
      </w:pPr>
      <w:r w:rsidRPr="0004548E">
        <w:rPr>
          <w:sz w:val="28"/>
          <w:szCs w:val="28"/>
        </w:rPr>
        <w:t>- посредством записи в журнал учета посетителей экспозиции.</w:t>
      </w:r>
    </w:p>
    <w:p w14:paraId="1BDFFEC3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 сведения о себе (фамилию, имя), дату рождения, адрес места регистрации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7B3D4857" w14:textId="77777777" w:rsidR="00283721" w:rsidRPr="0004548E" w:rsidRDefault="00283721" w:rsidP="00283721">
      <w:pPr>
        <w:ind w:firstLine="708"/>
        <w:rPr>
          <w:sz w:val="28"/>
          <w:szCs w:val="28"/>
        </w:rPr>
      </w:pPr>
      <w:r w:rsidRPr="0004548E">
        <w:rPr>
          <w:sz w:val="28"/>
          <w:szCs w:val="28"/>
        </w:rPr>
        <w:t>Порядок проведения общественных обсуждений определен решением Собрания от 27.06.2019 № 6.12-3 «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 городской округ «Охинский».</w:t>
      </w:r>
    </w:p>
    <w:p w14:paraId="1D07F7F9" w14:textId="55CB4C5F" w:rsidR="002D4014" w:rsidRPr="00283721" w:rsidRDefault="002D4014" w:rsidP="00283721"/>
    <w:sectPr w:rsidR="002D4014" w:rsidRPr="00283721" w:rsidSect="001F4037">
      <w:footerReference w:type="default" r:id="rId8"/>
      <w:pgSz w:w="11906" w:h="16838" w:code="9"/>
      <w:pgMar w:top="851" w:right="680" w:bottom="284" w:left="155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9B05" w14:textId="77777777" w:rsidR="00042F50" w:rsidRDefault="00042F50" w:rsidP="00954FF7">
      <w:r>
        <w:separator/>
      </w:r>
    </w:p>
  </w:endnote>
  <w:endnote w:type="continuationSeparator" w:id="0">
    <w:p w14:paraId="2D753764" w14:textId="77777777" w:rsidR="00042F50" w:rsidRDefault="00042F50" w:rsidP="009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EE3D" w14:textId="77777777" w:rsidR="00AD1455" w:rsidRPr="00AD1455" w:rsidRDefault="00AD1455" w:rsidP="00AD145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213B" w14:textId="77777777" w:rsidR="00042F50" w:rsidRDefault="00042F50" w:rsidP="00954FF7">
      <w:r>
        <w:separator/>
      </w:r>
    </w:p>
  </w:footnote>
  <w:footnote w:type="continuationSeparator" w:id="0">
    <w:p w14:paraId="166E3E95" w14:textId="77777777" w:rsidR="00042F50" w:rsidRDefault="00042F50" w:rsidP="0095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EEB"/>
    <w:multiLevelType w:val="hybridMultilevel"/>
    <w:tmpl w:val="FB7AFE78"/>
    <w:lvl w:ilvl="0" w:tplc="B25C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4E0410"/>
    <w:multiLevelType w:val="hybridMultilevel"/>
    <w:tmpl w:val="BCD0E89A"/>
    <w:lvl w:ilvl="0" w:tplc="C37AD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AC1227"/>
    <w:multiLevelType w:val="hybridMultilevel"/>
    <w:tmpl w:val="543E54CE"/>
    <w:lvl w:ilvl="0" w:tplc="A67E9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F7"/>
    <w:rsid w:val="00035A6E"/>
    <w:rsid w:val="00042F50"/>
    <w:rsid w:val="000A66BA"/>
    <w:rsid w:val="000A6754"/>
    <w:rsid w:val="000B7AE9"/>
    <w:rsid w:val="000F0EB0"/>
    <w:rsid w:val="001006EF"/>
    <w:rsid w:val="00103682"/>
    <w:rsid w:val="0012433B"/>
    <w:rsid w:val="00132AAE"/>
    <w:rsid w:val="00161CE8"/>
    <w:rsid w:val="00167F0F"/>
    <w:rsid w:val="00172ECF"/>
    <w:rsid w:val="00190CE0"/>
    <w:rsid w:val="001915C6"/>
    <w:rsid w:val="00193324"/>
    <w:rsid w:val="00197073"/>
    <w:rsid w:val="001D3645"/>
    <w:rsid w:val="001F282E"/>
    <w:rsid w:val="001F4037"/>
    <w:rsid w:val="00220441"/>
    <w:rsid w:val="00226802"/>
    <w:rsid w:val="00232582"/>
    <w:rsid w:val="002410BF"/>
    <w:rsid w:val="00253C03"/>
    <w:rsid w:val="00264391"/>
    <w:rsid w:val="00272334"/>
    <w:rsid w:val="0027299D"/>
    <w:rsid w:val="00283721"/>
    <w:rsid w:val="002D4014"/>
    <w:rsid w:val="002E1169"/>
    <w:rsid w:val="003420FB"/>
    <w:rsid w:val="00384099"/>
    <w:rsid w:val="003924FA"/>
    <w:rsid w:val="003B2E87"/>
    <w:rsid w:val="003B745E"/>
    <w:rsid w:val="003C0D75"/>
    <w:rsid w:val="003D461B"/>
    <w:rsid w:val="00405851"/>
    <w:rsid w:val="00447B0E"/>
    <w:rsid w:val="0045035B"/>
    <w:rsid w:val="0046135A"/>
    <w:rsid w:val="00484282"/>
    <w:rsid w:val="004A3692"/>
    <w:rsid w:val="004B179D"/>
    <w:rsid w:val="004B3A21"/>
    <w:rsid w:val="004D4FB5"/>
    <w:rsid w:val="005041FF"/>
    <w:rsid w:val="00525D65"/>
    <w:rsid w:val="0053735C"/>
    <w:rsid w:val="00567EEF"/>
    <w:rsid w:val="005A4B75"/>
    <w:rsid w:val="005B3F75"/>
    <w:rsid w:val="005C4DCB"/>
    <w:rsid w:val="005D0B94"/>
    <w:rsid w:val="005D66C8"/>
    <w:rsid w:val="005E3211"/>
    <w:rsid w:val="005F0F58"/>
    <w:rsid w:val="005F48CF"/>
    <w:rsid w:val="00624ED8"/>
    <w:rsid w:val="00662EB6"/>
    <w:rsid w:val="006656E5"/>
    <w:rsid w:val="00674948"/>
    <w:rsid w:val="006A5547"/>
    <w:rsid w:val="006C44D3"/>
    <w:rsid w:val="006D3CD2"/>
    <w:rsid w:val="006D6398"/>
    <w:rsid w:val="007175E7"/>
    <w:rsid w:val="00733805"/>
    <w:rsid w:val="00764E72"/>
    <w:rsid w:val="00795FD8"/>
    <w:rsid w:val="00796119"/>
    <w:rsid w:val="007B1283"/>
    <w:rsid w:val="007E4239"/>
    <w:rsid w:val="00810AE4"/>
    <w:rsid w:val="00826696"/>
    <w:rsid w:val="008318C4"/>
    <w:rsid w:val="00835921"/>
    <w:rsid w:val="008374AF"/>
    <w:rsid w:val="00837E9F"/>
    <w:rsid w:val="00876E68"/>
    <w:rsid w:val="00884393"/>
    <w:rsid w:val="00910866"/>
    <w:rsid w:val="009344C6"/>
    <w:rsid w:val="009445C6"/>
    <w:rsid w:val="00945E77"/>
    <w:rsid w:val="00954FF7"/>
    <w:rsid w:val="00981C51"/>
    <w:rsid w:val="009908AF"/>
    <w:rsid w:val="009C2996"/>
    <w:rsid w:val="009E0CCC"/>
    <w:rsid w:val="009E2F3A"/>
    <w:rsid w:val="009F0C6B"/>
    <w:rsid w:val="00A0058D"/>
    <w:rsid w:val="00A10245"/>
    <w:rsid w:val="00A26A8E"/>
    <w:rsid w:val="00A64857"/>
    <w:rsid w:val="00AC40B0"/>
    <w:rsid w:val="00AD0AD0"/>
    <w:rsid w:val="00AD1455"/>
    <w:rsid w:val="00AE1962"/>
    <w:rsid w:val="00AE315C"/>
    <w:rsid w:val="00AF6FCB"/>
    <w:rsid w:val="00B27C89"/>
    <w:rsid w:val="00B43700"/>
    <w:rsid w:val="00B50F90"/>
    <w:rsid w:val="00B5683F"/>
    <w:rsid w:val="00B6249C"/>
    <w:rsid w:val="00B6472E"/>
    <w:rsid w:val="00B7343B"/>
    <w:rsid w:val="00BC09C3"/>
    <w:rsid w:val="00BC7A94"/>
    <w:rsid w:val="00C1456F"/>
    <w:rsid w:val="00C15AA6"/>
    <w:rsid w:val="00C2697F"/>
    <w:rsid w:val="00C70881"/>
    <w:rsid w:val="00C815B3"/>
    <w:rsid w:val="00CB368A"/>
    <w:rsid w:val="00CC3757"/>
    <w:rsid w:val="00D17ECE"/>
    <w:rsid w:val="00D46884"/>
    <w:rsid w:val="00D759A0"/>
    <w:rsid w:val="00D814B5"/>
    <w:rsid w:val="00D94F4E"/>
    <w:rsid w:val="00DA19FB"/>
    <w:rsid w:val="00DD4791"/>
    <w:rsid w:val="00DF5159"/>
    <w:rsid w:val="00E0557D"/>
    <w:rsid w:val="00E2409F"/>
    <w:rsid w:val="00E27F11"/>
    <w:rsid w:val="00E31693"/>
    <w:rsid w:val="00E3225D"/>
    <w:rsid w:val="00E41B52"/>
    <w:rsid w:val="00E42483"/>
    <w:rsid w:val="00E5362C"/>
    <w:rsid w:val="00E609B8"/>
    <w:rsid w:val="00E650D4"/>
    <w:rsid w:val="00EC3698"/>
    <w:rsid w:val="00EF0F60"/>
    <w:rsid w:val="00EF2898"/>
    <w:rsid w:val="00F36C9C"/>
    <w:rsid w:val="00F422DA"/>
    <w:rsid w:val="00F8101A"/>
    <w:rsid w:val="00F84942"/>
    <w:rsid w:val="00FA3AAA"/>
    <w:rsid w:val="00FC48C3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AB49"/>
  <w15:docId w15:val="{38A95ECD-763B-4F7E-A231-66AF24D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CF"/>
    <w:pPr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FF7"/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4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FF7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F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F7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62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4ED8"/>
    <w:rPr>
      <w:color w:val="0000FF" w:themeColor="hyperlink"/>
      <w:u w:val="single"/>
    </w:rPr>
  </w:style>
  <w:style w:type="paragraph" w:customStyle="1" w:styleId="ConsPlusNormal">
    <w:name w:val="ConsPlusNormal"/>
    <w:rsid w:val="006D3CD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paragraph" w:customStyle="1" w:styleId="ConsPlusNonformat">
    <w:name w:val="ConsPlusNonformat"/>
    <w:rsid w:val="006D3CD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sz w:val="20"/>
      <w:szCs w:val="20"/>
      <w:lang w:eastAsia="ru-RU"/>
    </w:rPr>
  </w:style>
  <w:style w:type="paragraph" w:styleId="20">
    <w:name w:val="Body Text Indent 2"/>
    <w:basedOn w:val="a"/>
    <w:link w:val="21"/>
    <w:rsid w:val="006D3CD2"/>
    <w:pPr>
      <w:widowControl/>
      <w:autoSpaceDE/>
      <w:autoSpaceDN/>
      <w:spacing w:line="100" w:lineRule="atLeast"/>
      <w:ind w:firstLine="720"/>
      <w:outlineLvl w:val="9"/>
    </w:pPr>
    <w:rPr>
      <w:position w:val="-28"/>
      <w:sz w:val="28"/>
    </w:rPr>
  </w:style>
  <w:style w:type="character" w:customStyle="1" w:styleId="21">
    <w:name w:val="Основной текст с отступом 2 Знак"/>
    <w:basedOn w:val="a0"/>
    <w:link w:val="20"/>
    <w:rsid w:val="006D3CD2"/>
    <w:rPr>
      <w:rFonts w:ascii="Times New Roman" w:hAnsi="Times New Roman" w:cs="Times New Roman"/>
      <w:position w:val="-28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3735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D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7F2-560D-4E56-8D16-1F946707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а А.Н.</dc:creator>
  <cp:lastModifiedBy>Смирнова Валентина Владимировна</cp:lastModifiedBy>
  <cp:revision>5</cp:revision>
  <cp:lastPrinted>2021-03-11T00:06:00Z</cp:lastPrinted>
  <dcterms:created xsi:type="dcterms:W3CDTF">2023-11-07T22:05:00Z</dcterms:created>
  <dcterms:modified xsi:type="dcterms:W3CDTF">2023-11-13T00:01:00Z</dcterms:modified>
</cp:coreProperties>
</file>